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Барановичский ГРОЧС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6.03.2020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26/03/2020-10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О чем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553240" w:rsidRPr="007A31D7" w:rsidRDefault="00941A05" w:rsidP="007D31A9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FA0F44">
        <w:rPr>
          <w:sz w:val="30"/>
          <w:szCs w:val="30"/>
          <w:lang w:val="en-US"/>
        </w:rPr>
        <w:t>24.07.2019 в 23-21 Произошло загорание телятника. (нет координат)</w:t>
      </w:r>
      <w:proofErr w:type="gramStart"/>
      <w:r w:rsidR="00C33599" w:rsidRPr="00302FB8">
        <w:rPr>
          <w:sz w:val="30"/>
          <w:szCs w:val="30"/>
          <w:lang w:val="en-US"/>
        </w:rPr>
        <w:t>.</w:t>
      </w:r>
      <w:r w:rsidR="007A31D7" w:rsidRPr="007A31D7">
        <w:rPr>
          <w:i/>
          <w:color w:val="000000"/>
          <w:sz w:val="30"/>
          <w:szCs w:val="30"/>
          <w:lang w:val="en-US"/>
        </w:rPr>
        <w:t>
          <w:br/>
                   К месту вызова были направлены:
        </w:t>
      </w:r>
    </w:p>
    <w:tbl>
      <w:tblGrid>
        <w:gridCol w:w="3208.8188976378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</w:tblGrid>
      <w:tblPr>
        <w:tblW w:w="0" w:type="auto"/>
        <w:tblLayout w:type="autofit"/>
        <w:bidiVisual w:val="0"/>
        <w:tblBorders>
          <w:top w:val="single" w:sz="3"/>
          <w:left w:val="single" w:sz="3"/>
          <w:right w:val="single" w:sz="3"/>
          <w:bottom w:val="single" w:sz="3"/>
          <w:insideH w:val="single" w:sz="3"/>
          <w:insideV w:val="single" w:sz="3"/>
        </w:tblBorders>
      </w:tblPr>
      <w:tr>
        <w:trPr/>
        <w:tc>
          <w:tcPr>
            <w:tcW w:w="3208.8188976378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Наименование подразделения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Объем
                <w:br/>
                цистерны
                <w:br/>
                (тонн)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Кол-во
                <w:br/>
                л/с
                <w:br/>
                (чел.)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выезда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прибытия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следования
                <w:br/>
                (мин.)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Расстояние
                <w:br/>
                (км)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окончания
                <w:br/>
                работ
              </w:t>
            </w:r>
          </w:p>
        </w:tc>
        <w:tc>
          <w:tcPr>
            <w:tcW w:w="810.70866141732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возвращения в
                <w:br/>
                подразделение
              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10,0-40 (6317) ПАСЧ-1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25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5,0-50/4 (5337А2 ПАСЧ-1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3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3-30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40(131)137А ПАСЧ-2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20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40(130)63Б ПАСЧ-2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3-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3-29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5,0-40/4 ( 5337А2) ПАСЧ-3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05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40(130)63Б ПАСЧ-3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3-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3-32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11,0/40(6317) ПАСЧ-4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4-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4-55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АЦ-3,0-40(131) ПАСП-19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1-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2-00</w:t>
            </w:r>
          </w:p>
        </w:tc>
      </w:tr>
    </w:tbl>
    <w:p w:rsidR="00F85D64" w:rsidRPr="005F285F" w:rsidRDefault="00F85D64" w:rsidP="00C35424">
      <w:pPr>
        <w:jc w:val="both"/>
        <w:rPr>
          <w:sz w:val="30"/>
          <w:szCs w:val="30"/>
          <w:lang w:val="en-US"/>
        </w:rPr>
      </w:pPr>
    </w:p>
    <w:tbl>
      <w:tblGrid>
        <w:gridCol w:w="3208.8188976378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810.70866141732" w:type="dxa"/>
        <w:gridCol w:w="1377.6377952756" w:type="dxa"/>
      </w:tblGrid>
      <w:tblPr>
        <w:tblW w:w="0" w:type="auto"/>
        <w:tblLayout w:type="autofit"/>
        <w:bidiVisual w:val="0"/>
        <w:tblBorders>
          <w:top w:val="single" w:sz="3"/>
          <w:left w:val="single" w:sz="3"/>
          <w:right w:val="single" w:sz="3"/>
          <w:bottom w:val="single" w:sz="3"/>
          <w:insideH w:val="single" w:sz="3"/>
          <w:insideV w:val="single" w:sz="3"/>
        </w:tblBorders>
      </w:tblPr>
      <w:tr>
        <w:trPr/>
        <w:tc>
          <w:tcPr>
            <w:tcW w:w="3208.8188976378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Наименование подразделения</w:t>
            </w:r>
          </w:p>
        </w:tc>
        <w:tc>
          <w:tcPr>
            <w:tcW w:w="810.70866141732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Объем
                <w:br/>
                цистерны
                <w:br/>
                (тонн)
              </w:t>
            </w:r>
          </w:p>
        </w:tc>
        <w:tc>
          <w:tcPr>
            <w:tcW w:w="810.70866141732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Кол-во
                <w:br/>
                л/с
                <w:br/>
                (чел.)
              </w:t>
            </w:r>
          </w:p>
        </w:tc>
        <w:tc>
          <w:tcPr>
            <w:tcW w:w="810.70866141732" w:type="dxa"/>
            <w:vAlign w:val="center"/>
            <w:gridSpan w:val="2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Прибытие</w:t>
            </w:r>
          </w:p>
        </w:tc>
        <w:tc>
          <w:tcPr>
            <w:tcW w:w="810.70866141732" w:type="dxa"/>
            <w:vAlign w:val="center"/>
            <w:gridSpan w:val="1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Подача
                <w:br/>
                стволов
              </w:t>
            </w:r>
          </w:p>
        </w:tc>
        <w:tc>
          <w:tcPr>
            <w:tcW w:w="810.70866141732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редства тушения (кол-во, тип)</w:t>
            </w:r>
          </w:p>
        </w:tc>
        <w:tc>
          <w:tcPr>
            <w:tcW w:w="810.70866141732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Израсходовано воды/ ПО (тонн)</w:t>
            </w:r>
          </w:p>
        </w:tc>
        <w:tc>
          <w:tcPr>
            <w:tcW w:w="810.70866141732" w:type="dxa"/>
            <w:vAlign w:val="center"/>
            <w:gridSpan w:val="2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Локализация</w:t>
            </w:r>
          </w:p>
        </w:tc>
        <w:tc>
          <w:tcPr>
            <w:tcW w:w="810.70866141732" w:type="dxa"/>
            <w:vAlign w:val="center"/>
            <w:gridSpan w:val="1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Ликвидация</w:t>
            </w:r>
          </w:p>
        </w:tc>
      </w:tr>
      <w:tr>
        <w:trPr/>
        <w:tc>
          <w:tcPr>
            <w:tcW w:w="3208.8188976378" w:type="dxa"/>
            <w:vMerge w:val="continue"/>
          </w:tcPr>
          <w:p/>
        </w:tc>
        <w:tc>
          <w:tcPr>
            <w:tcW w:w="810.70866141732" w:type="dxa"/>
            <w:vMerge w:val="continue"/>
          </w:tcPr>
          <w:p/>
        </w:tc>
        <w:tc>
          <w:tcPr>
            <w:tcW w:w="810.70866141732" w:type="dxa"/>
            <w:vMerge w:val="continue"/>
          </w:tcPr>
          <w:p/>
        </w:tc>
        <w:tc>
          <w:tcPr>
            <w:tcW w:w="810.70866141732" w:type="dxa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Время</w:t>
            </w:r>
          </w:p>
        </w:tc>
        <w:tc>
          <w:tcPr>
            <w:tcW w:w="810.70866141732" w:type="dxa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S пож.
                <w:br/>
                (кв.м.)
              </w:t>
            </w:r>
          </w:p>
        </w:tc>
        <w:tc>
          <w:tcPr>
            <w:tcW w:w="810.70866141732" w:type="dxa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Время</w:t>
            </w:r>
          </w:p>
        </w:tc>
        <w:tc>
          <w:tcPr>
            <w:tcW w:w="810.70866141732" w:type="dxa"/>
            <w:vMerge w:val="continue"/>
          </w:tcPr>
          <w:p/>
        </w:tc>
        <w:tc>
          <w:tcPr>
            <w:tcW w:w="810.70866141732" w:type="dxa"/>
            <w:vMerge w:val="continue"/>
          </w:tcPr>
          <w:p/>
        </w:tc>
        <w:tc>
          <w:tcPr>
            <w:tcW w:w="810.70866141732" w:type="dxa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Время</w:t>
            </w:r>
          </w:p>
        </w:tc>
        <w:tc>
          <w:tcPr>
            <w:tcW w:w="810.70866141732" w:type="dxa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S пож.
                <w:br/>
                (кв.м.)
              </w:t>
            </w:r>
          </w:p>
        </w:tc>
        <w:tc>
          <w:tcPr>
            <w:tcW w:w="1377.6377952756" w:type="dxa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Время</w:t>
            </w:r>
          </w:p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10,0-40 (6317) ПАСЧ-1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9</w:t>
            </w:r>
          </w:p>
        </w:tc>
        <w:tc>
          <w:tcPr>
            <w:tcW w:w="1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19</w:t>
            </w:r>
          </w:p>
        </w:tc>
        <w:tc>
          <w:tcPr>
            <w:tcW w:w="1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29</w:t>
            </w:r>
          </w:p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5,0-50/4 (5337А2 ПАСЧ-1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40(131)137А ПАСЧ-2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42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40(130)63Б ПАСЧ-2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42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5,0-40/4 ( 5337А2) ПАСЧ-3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40(130)63Б ПАСЧ-3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11,0/40(6317) ПАСЧ-4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8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  <w:tr>
        <w:trPr/>
        <w:tc>
          <w:tcPr/>
          <w:p>
            <w:pPr>
              <w:jc w:val="left"/>
            </w:pPr>
            <w:r>
              <w:rPr>
                <w:sz w:val="16"/>
                <w:szCs w:val="16"/>
              </w:rPr>
              <w:t xml:space="preserve">АЦ-3,0-40(131) ПАСП-19 Барановичского ГРОЧ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,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40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  <w:tc>
          <w:tcPr>
            <w:tcW w:w="1000" w:type="dxa"/>
            <w:vMerge w:val="continue"/>
          </w:tcPr>
          <w:p/>
        </w:tc>
      </w:tr>
    </w:tbl>
    <w:p w:rsidR="009F55E7" w:rsidRDefault="009F55E7" w:rsidP="00C312C3">
      <w:pPr>
        <w:jc w:val="both"/>
        <w:rPr>
          <w:sz w:val="30"/>
          <w:szCs w:val="30"/>
          <w:lang w:val="en-US"/>
        </w:rPr>
      </w:pPr>
    </w:p>
    <w:tbl>
      <w:tblGrid>
        <w:gridCol w:w="14173.228346457" w:type="dxa"/>
        <w:gridCol w:w="3401.5748031496" w:type="dxa"/>
        <w:gridCol w:w="3401.5748031496" w:type="dxa"/>
        <w:gridCol w:w="3401.5748031496" w:type="dxa"/>
        <w:gridCol w:w="3401.5748031496" w:type="dxa"/>
      </w:tblGrid>
      <w:tblPr>
        <w:tblW w:w="8000" w:type="auto"/>
        <w:tblLayout w:type="autofit"/>
        <w:bidiVisual w:val="0"/>
        <w:tblBorders>
          <w:top w:val="single" w:sz="3"/>
          <w:left w:val="single" w:sz="3"/>
          <w:right w:val="single" w:sz="3"/>
          <w:bottom w:val="single" w:sz="3"/>
          <w:insideH w:val="single" w:sz="3"/>
          <w:insideV w:val="single" w:sz="3"/>
        </w:tblBorders>
      </w:tblPr>
      <w:tr>
        <w:trPr/>
        <w:tc>
          <w:tcPr>
            <w:tcW w:w="14173.228346457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лужбы взаимодействия</w:t>
            </w:r>
          </w:p>
        </w:tc>
        <w:tc>
          <w:tcPr>
            <w:tcW w:w="3401.5748031496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сообщения
              </w:t>
            </w:r>
          </w:p>
        </w:tc>
        <w:tc>
          <w:tcPr>
            <w:tcW w:w="3401.5748031496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прибытия
              </w:t>
            </w:r>
          </w:p>
        </w:tc>
        <w:tc>
          <w:tcPr>
            <w:tcW w:w="3401.5748031496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Расстояние
                <w:br/>
                (км)
              </w:t>
            </w:r>
          </w:p>
        </w:tc>
        <w:tc>
          <w:tcPr>
            <w:tcW w:w="3401.5748031496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Примечание</w:t>
            </w:r>
          </w:p>
        </w:tc>
      </w:tr>
    </w:tbl>
    <w:p w:rsidR="000F3EBB" w:rsidRDefault="000F3EBB" w:rsidP="00C312C3">
      <w:pPr>
        <w:jc w:val="both"/>
        <w:rPr>
          <w:sz w:val="30"/>
          <w:szCs w:val="30"/>
          <w:lang w:val="en-US"/>
        </w:rPr>
      </w:pPr>
    </w:p>
    <w:tbl>
      <w:tblGrid>
        <w:gridCol w:w="11905.511811024" w:type="dxa"/>
        <w:gridCol w:w="4535.4330708661" w:type="dxa"/>
        <w:gridCol w:w="4535.4330708661" w:type="dxa"/>
        <w:gridCol w:w="4535.4330708661" w:type="dxa"/>
      </w:tblGrid>
      <w:tblPr>
        <w:tblW w:w="8000" w:type="auto"/>
        <w:tblLayout w:type="autofit"/>
        <w:bidiVisual w:val="0"/>
        <w:tblBorders>
          <w:top w:val="single" w:sz="3"/>
          <w:left w:val="single" w:sz="3"/>
          <w:right w:val="single" w:sz="3"/>
          <w:bottom w:val="single" w:sz="3"/>
          <w:insideH w:val="single" w:sz="3"/>
          <w:insideV w:val="single" w:sz="3"/>
        </w:tblBorders>
      </w:tblPr>
      <w:tr>
        <w:trPr/>
        <w:tc>
          <w:tcPr>
            <w:tcW w:w="11905.511811024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ФИО, должность, звание руководителя органа, подразделения, ответственного</w:t>
            </w:r>
          </w:p>
        </w:tc>
        <w:tc>
          <w:tcPr>
            <w:tcW w:w="4535.433070866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сообщения о ЧС
              </w:t>
            </w:r>
          </w:p>
        </w:tc>
        <w:tc>
          <w:tcPr>
            <w:tcW w:w="4535.433070866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выезда к месту ЧС
              </w:t>
            </w:r>
          </w:p>
        </w:tc>
        <w:tc>
          <w:tcPr>
            <w:tcW w:w="4535.433070866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ремя
                <w:br/>
                прибытия к месту ЧС
              </w:t>
            </w:r>
          </w:p>
        </w:tc>
      </w:tr>
      <w:tr>
        <w:trPr/>
        <w:tc>
          <w:tcPr>
            <w:tcW w:w="11905.511811024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Сокол Д.А.</w:t>
            </w:r>
          </w:p>
        </w:tc>
        <w:tc>
          <w:tcPr>
            <w:tcW w:w="4535.433070866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25</w:t>
            </w:r>
          </w:p>
        </w:tc>
        <w:tc>
          <w:tcPr>
            <w:tcW w:w="4535.433070866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3-30</w:t>
            </w:r>
          </w:p>
        </w:tc>
        <w:tc>
          <w:tcPr>
            <w:tcW w:w="4535.433070866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00-32</w:t>
            </w:r>
          </w:p>
        </w:tc>
      </w:tr>
    </w:tbl>
    <w:p w:rsidR="00D27BAC" w:rsidRDefault="00D27BAC" w:rsidP="00C312C3">
      <w:pPr>
        <w:jc w:val="both"/>
        <w:rPr>
          <w:sz w:val="30"/>
          <w:szCs w:val="30"/>
          <w:lang w:val="en-US"/>
        </w:rPr>
      </w:pPr>
    </w:p>
    <w:p>
      <w:pPr/>
      <w:r>
        <w:rPr>
          <w:sz w:val="30"/>
          <w:szCs w:val="30"/>
          <w:i w:val="1"/>
          <w:iCs w:val="1"/>
        </w:rPr>
        <w:t xml:space="preserve">         Справочная информация:</w:t>
      </w:r>
    </w:p>
    <w:bookmarkEnd w:id="0"/>
    <w:tbl>
      <w:tblGrid>
        <w:gridCol w:w="3208.8188976378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  <w:gridCol w:w="2267.7165354331" w:type="dxa"/>
      </w:tblGrid>
      <w:tblPr>
        <w:tblW w:w="8000" w:type="auto"/>
        <w:tblLayout w:type="autofit"/>
        <w:bidiVisual w:val="0"/>
        <w:tblBorders>
          <w:top w:val="single" w:sz="3"/>
          <w:left w:val="single" w:sz="3"/>
          <w:right w:val="single" w:sz="3"/>
          <w:bottom w:val="single" w:sz="3"/>
          <w:insideH w:val="single" w:sz="3"/>
          <w:insideV w:val="single" w:sz="3"/>
        </w:tblBorders>
      </w:tblPr>
      <w:tr>
        <w:trPr/>
        <w:tc>
          <w:tcPr>
            <w:tcW w:w="3208.8188976378" w:type="dxa"/>
            <w:vAlign w:val="center"/>
            <w:vMerge w:val="restart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Наименование подразделения</w:t>
            </w:r>
          </w:p>
        </w:tc>
        <w:tc>
          <w:tcPr>
            <w:tcW w:w="27212.598425197" w:type="dxa"/>
            <w:vAlign w:val="center"/>
            <w:gridSpan w:val="12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троевая записка по личному составу</w:t>
            </w:r>
          </w:p>
        </w:tc>
      </w:tr>
      <w:tr>
        <w:trPr/>
        <w:tc>
          <w:tcPr>
            <w:tcW w:w="3208.8188976378" w:type="dxa"/>
            <w:vMerge w:val="continue"/>
          </w:tcPr>
          <w:p/>
        </w:tc>
        <w:tc>
          <w:tcPr>
            <w:tcW w:w="4535.4330708661" w:type="dxa"/>
            <w:vAlign w:val="center"/>
            <w:gridSpan w:val="2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Подразделения</w:t>
            </w:r>
          </w:p>
        </w:tc>
        <w:tc>
          <w:tcPr>
            <w:tcW w:w="22677.165354331" w:type="dxa"/>
            <w:vAlign w:val="center"/>
            <w:gridSpan w:val="10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Дежурной смены</w:t>
            </w:r>
          </w:p>
        </w:tc>
      </w:tr>
      <w:tr>
        <w:trPr>
          <w:trHeight w:val="1700.7874015748" w:hRule="atLeast"/>
        </w:trPr>
        <w:tc>
          <w:tcPr>
            <w:tcW w:w="3208.8188976378" w:type="dxa"/>
            <w:vMerge w:val="continue"/>
          </w:tcPr>
          <w:p/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По штату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Вакансия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По штату в
                <w:br/>
                дежурной смене
              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
                Вакансия в
                <w:br/>
                дежурной смене
              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Налицо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В боевом расчете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Командировка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Отпуск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Больные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Наряд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Другие причины</w:t>
            </w:r>
          </w:p>
        </w:tc>
        <w:tc>
          <w:tcPr>
            <w:tcW w:w="2267.7165354331" w:type="dxa"/>
            <w:textDirection w:val="btLr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ГДЗС, чел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 ПАСЧ-1 Барановичского ГРОЧС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8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0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8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9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 ПАСЧ-2 Барановичского ГРОЧС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9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9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8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8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 ПАСЧ-3 Барановичского ГРОЧС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8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7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7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7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 ПАСЧ-4 Барановичского ГРОЧС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5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</w:p>
        </w:tc>
      </w:tr>
      <w:tr>
        <w:trPr/>
        <w:tc>
          <w:tcPr>
            <w:tcW w:w="3208.8188976378" w:type="dxa"/>
            <w:vAlign w:val="center"/>
          </w:tcPr>
          <w:p>
            <w:pPr>
              <w:jc w:val="left"/>
            </w:pPr>
            <w:r>
              <w:rPr>
                <w:sz w:val="16"/>
                <w:szCs w:val="16"/>
              </w:rPr>
              <w:t xml:space="preserve"> ПАСП-19 Барановичского ГРОЧС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7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-</w:t>
            </w:r>
          </w:p>
        </w:tc>
        <w:tc>
          <w:tcPr>
            <w:tcW w:w="2267.7165354331" w:type="dxa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</w:p>
        </w:tc>
      </w:tr>
    </w:tbl>
    <w:p w:rsidR="00AD5D8D" w:rsidRPr="00E24B4D" w:rsidRDefault="00AD5D8D" w:rsidP="008F1854">
      <w:pPr>
        <w:jc w:val="both"/>
        <w:rPr>
          <w:i/>
          <w:color w:val="FF0000"/>
          <w:sz w:val="30"/>
          <w:szCs w:val="30"/>
          <w:lang w:val="en-US"/>
        </w:rPr>
      </w:pPr>
    </w:p>
    <w:p w:rsidR="00802954" w:rsidRPr="003B2056" w:rsidRDefault="008F1854" w:rsidP="00802954">
      <w:pPr>
        <w:jc w:val="both"/>
        <w:rPr>
          <w:color w:val="FF0000"/>
          <w:sz w:val="30"/>
          <w:szCs w:val="30"/>
          <w:lang w:val="en-US"/>
        </w:rPr>
      </w:pPr>
      <w:r w:rsidRPr="003B2056">
        <w:rPr>
          <w:color w:val="FF0000"/>
          <w:sz w:val="30"/>
          <w:szCs w:val="30"/>
          <w:lang w:val="en-US"/>
        </w:rPr>
        <w:t>
          <w:p>
            <w:r>
              <w:t xml:space="preserve"/>
            </w:r>
            <w:r>
              <w:rPr>
                <w:i/>
              </w:rPr>
              <w:t xml:space="preserve"/>
            </w:r>
            <w:r>
              <w:rPr>
                <w:i/>
                <w:u w:val="single"/>
              </w:rPr>
              <w:t xml:space="preserve"/>
            </w:r>
            <w:r>
              <w:rPr>
                <w:i/>
                <w:u w:val="single"/>
                <w:b/>
              </w:rPr>
              <w:t xml:space="preserve">ÐÐÐ¡Ð§-1 ÐÐ°ÑÐ°Ð½Ð¾Ð²Ð¸ÑÑÐºÐ¾Ð³Ð¾ ÐÐÐÐ§Ð¡</w:t>
            </w:r>
            <w:r>
              <w:rPr>
                <w:i/>
                <w:u w:val="single"/>
              </w:rPr>
              <w:t xml:space="preserve"/>
            </w:r>
            <w:r>
              <w:rPr>
                <w:i/>
              </w:rPr>
              <w:t xml:space="preserve"/>
            </w:r>
            <w:r>
              <w:rPr/>
              <w:t xml:space="preserve"/>
            </w:r>
          </w:p>
          <w:p>
            <w:r>
              <w:t xml:space="preserve">1 ÑÐµÐ». (Ð¼Ð°ÑÑÐµÑ-ÑÐ¿Ð°ÑÐ°ÑÐµÐ»Ñ ÐÐ¸ÑÐµÐ½Ñ ÐÐ²Ð³ÐµÐ½Ð¸Ð¹ Ð®ÑÑÐµÐ²Ð¸Ñ) - Ð±Ð¾Ð»ÐµÐ½ Ñ 02.10.2019 Ð¿Ð¾(Ð·Ð°ÐºÑÑÑÑÐ¹ Ð¿ÐµÑÐµÐ»Ð¾Ð¼ Ð»ÐµÐ²Ð¾Ð¹ Ð¿ÑÑÐ¾ÑÐ½Ð¾Ð¹ ÐºÐ¾ÑÑÐ¸).</w:t>
            </w:r>
          </w:p>
          <w:p>
            <w:r>
              <w:t xml:space="preserve"/>
            </w:r>
          </w:p>
          <w:p>
            <w:r>
              <w:t xml:space="preserve"/>
            </w:r>
            <w:r>
              <w:rPr>
                <w:i/>
              </w:rPr>
              <w:t xml:space="preserve"/>
            </w:r>
            <w:r>
              <w:rPr>
                <w:i/>
                <w:u w:val="single"/>
              </w:rPr>
              <w:t xml:space="preserve"/>
            </w:r>
            <w:r>
              <w:rPr>
                <w:i/>
                <w:u w:val="single"/>
                <w:b/>
              </w:rPr>
              <w:t xml:space="preserve">ÐÐÐ¡Ð§-2 ÐÐ°ÑÐ°Ð½Ð¾Ð²Ð¸ÑÑÐºÐ¾Ð³Ð¾ ÐÐÐÐ§Ð¡</w:t>
            </w:r>
            <w:r>
              <w:rPr>
                <w:i/>
                <w:u w:val="single"/>
              </w:rPr>
              <w:t xml:space="preserve"/>
            </w:r>
            <w:r>
              <w:rPr>
                <w:i/>
              </w:rPr>
              <w:t xml:space="preserve"/>
            </w:r>
            <w:r>
              <w:rPr/>
              <w:t xml:space="preserve"/>
            </w:r>
          </w:p>
          <w:p>
            <w:r>
              <w:t xml:space="preserve">1 ÑÐµÐ». (ÑÑÐ°ÑÑÐ¸Ð¹ Ð¿Ð¾Ð¶Ð°ÑÐ½ÑÐ¹) - Ð²Ð°ÐºÐ°Ð½ÑÐ¸Ñ.</w:t>
            </w:r>
          </w:p>
          <w:p>
            <w:r>
              <w:t xml:space="preserve"/>
            </w:r>
          </w:p>
          <w:p>
            <w:r>
              <w:t xml:space="preserve"/>
            </w:r>
            <w:r>
              <w:rPr>
                <w:i/>
              </w:rPr>
              <w:t xml:space="preserve"/>
            </w:r>
            <w:r>
              <w:rPr>
                <w:i/>
                <w:u w:val="single"/>
              </w:rPr>
              <w:t xml:space="preserve"/>
            </w:r>
            <w:r>
              <w:rPr>
                <w:i/>
                <w:u w:val="single"/>
                <w:b/>
              </w:rPr>
              <w:t xml:space="preserve">ÐÐÐ¡Ð§-3 ÐÐ°ÑÐ°Ð½Ð¾Ð²Ð¸ÑÑÐºÐ¾Ð³Ð¾ ÐÐÐÐ§Ð¡</w:t>
            </w:r>
            <w:r>
              <w:rPr>
                <w:i/>
                <w:u w:val="single"/>
              </w:rPr>
              <w:t xml:space="preserve"/>
            </w:r>
            <w:r>
              <w:rPr>
                <w:i/>
              </w:rPr>
              <w:t xml:space="preserve"/>
            </w:r>
            <w:r>
              <w:rPr/>
              <w:t xml:space="preserve"/>
            </w:r>
          </w:p>
          <w:p>
            <w:r>
              <w:t xml:space="preserve">1 ÑÐµÐ». (ÐºÐ¾Ð¼Ð°Ð½Ð´Ð¸Ñ Ð¾ÑÐ´ÐµÐ»ÐµÐ½Ð¸Ñ Ð¢ÑÑÐ±Ð¸Ð»Ð¾ ÐÐ²Ð³ÐµÐ½Ð¸Ð¹ ÐÐµÑÑÐ¾Ð²Ð¸Ñ) - Ð±Ð¾Ð»ÐµÐ½ Ñ 24.10.2019 Ð¿Ð¾(ÐÑÐ¾Ð½ÑÐ¸Ñ);</w:t>
            </w:r>
          </w:p>
          <w:p>
            <w:r>
              <w:t xml:space="preserve">1 ÑÐµÐ». (Ð¿Ð¾Ð¶Ð°ÑÐ½ÑÐ¹) - Ð²Ð°ÐºÐ°Ð½ÑÐ¸Ñ.</w:t>
            </w:r>
          </w:p>
        </w:t>
      </w:r>
    </w:p>
    <w:p w:rsidR="00BE7F18" w:rsidRPr="00231BB1" w:rsidRDefault="00BE7F18" w:rsidP="00495B88">
      <w:pPr>
        <w:ind w:firstLine="709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Произошло загорание телятника.</w:t>
      </w:r>
    </w:p>
    <w:p w:rsidR="00DE5D1E" w:rsidRPr="00D27BAC" w:rsidRDefault="00DE5D1E" w:rsidP="006D1CCA">
      <w:pPr>
        <w:ind w:firstLine="708"/>
        <w:jc w:val="both"/>
        <w:rPr>
          <w:sz w:val="30"/>
          <w:szCs w:val="30"/>
          <w:lang w:val="en-US"/>
        </w:rPr>
      </w:pPr>
    </w:p>
    <w:p w:rsidR="002D052E" w:rsidRPr="00D27BAC" w:rsidRDefault="002D052E" w:rsidP="00534FF8">
      <w:pPr>
        <w:ind w:firstLine="708"/>
        <w:jc w:val="both"/>
        <w:rPr>
          <w:sz w:val="30"/>
          <w:szCs w:val="30"/>
          <w:lang w:val="en-US"/>
        </w:rPr>
      </w:pPr>
    </w:p>
    <w:p w:rsidR="00534FF8" w:rsidRPr="004C7C64" w:rsidRDefault="004C7C64" w:rsidP="0057376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Начальник отдела</w:t>
      </w:r>
    </w:p>
    <w:p w:rsidR="0080733D" w:rsidRPr="004C7C64" w:rsidRDefault="009758F6" w:rsidP="002D052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полковник внутренней службы</w:t>
      </w:r>
      <w:r w:rsidR="00534FF8" w:rsidRPr="009758F6">
        <w:rPr>
          <w:sz w:val="30"/>
          <w:szCs w:val="30"/>
          <w:lang w:val="en-US"/>
        </w:rPr>
        <w:t xml:space="preserve">                                </w:t>
      </w:r>
      <w:r w:rsidR="00A665DC" w:rsidRPr="009758F6">
        <w:rPr>
          <w:sz w:val="30"/>
          <w:szCs w:val="30"/>
          <w:lang w:val="en-US"/>
        </w:rPr>
        <w:t xml:space="preserve">            </w:t>
      </w:r>
      <w:r w:rsidR="00356716" w:rsidRPr="009758F6">
        <w:rPr>
          <w:sz w:val="30"/>
          <w:szCs w:val="30"/>
          <w:lang w:val="en-US"/>
        </w:rPr>
        <w:t xml:space="preserve">   </w:t>
      </w:r>
      <w:r w:rsidR="00336854" w:rsidRPr="009758F6">
        <w:rPr>
          <w:sz w:val="30"/>
          <w:szCs w:val="30"/>
          <w:lang w:val="en-US"/>
        </w:rPr>
        <w:t xml:space="preserve">      </w:t>
      </w:r>
      <w:r w:rsidR="004C7C64">
        <w:rPr>
          <w:sz w:val="30"/>
          <w:szCs w:val="30"/>
          <w:lang w:val="en-US"/>
        </w:rPr>
        <w:t>Иванов А.И.</w:t>
      </w:r>
    </w:p>
    <w:sectPr w:rsidR="0080733D" w:rsidRPr="004C7C64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3537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0CE6"/>
    <w:rsid w:val="000815DA"/>
    <w:rsid w:val="0008173F"/>
    <w:rsid w:val="00081E72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3EBB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0592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4184"/>
    <w:rsid w:val="00195484"/>
    <w:rsid w:val="001A4258"/>
    <w:rsid w:val="001A4CA0"/>
    <w:rsid w:val="001A7E83"/>
    <w:rsid w:val="001B0328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29AA"/>
    <w:rsid w:val="002075A5"/>
    <w:rsid w:val="00210ECB"/>
    <w:rsid w:val="00210F99"/>
    <w:rsid w:val="002148C0"/>
    <w:rsid w:val="00220E84"/>
    <w:rsid w:val="0022303B"/>
    <w:rsid w:val="002242C0"/>
    <w:rsid w:val="00226928"/>
    <w:rsid w:val="00227B58"/>
    <w:rsid w:val="0023042D"/>
    <w:rsid w:val="002313B2"/>
    <w:rsid w:val="00231BB1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3447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654A"/>
    <w:rsid w:val="002F7536"/>
    <w:rsid w:val="00302FB8"/>
    <w:rsid w:val="00304F00"/>
    <w:rsid w:val="00305551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240"/>
    <w:rsid w:val="00335A25"/>
    <w:rsid w:val="00336854"/>
    <w:rsid w:val="00340C81"/>
    <w:rsid w:val="00345571"/>
    <w:rsid w:val="00350160"/>
    <w:rsid w:val="00351F5D"/>
    <w:rsid w:val="00352A7A"/>
    <w:rsid w:val="00353189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056"/>
    <w:rsid w:val="003B218D"/>
    <w:rsid w:val="003B5260"/>
    <w:rsid w:val="003B75F3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C7C64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0A83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85F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556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6F7495"/>
    <w:rsid w:val="00700804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97E1C"/>
    <w:rsid w:val="007A0EB3"/>
    <w:rsid w:val="007A31D7"/>
    <w:rsid w:val="007A3C79"/>
    <w:rsid w:val="007A4AE4"/>
    <w:rsid w:val="007A5D30"/>
    <w:rsid w:val="007B0D10"/>
    <w:rsid w:val="007B0DC9"/>
    <w:rsid w:val="007B4932"/>
    <w:rsid w:val="007B4EF9"/>
    <w:rsid w:val="007B6C64"/>
    <w:rsid w:val="007C4E8D"/>
    <w:rsid w:val="007C56BD"/>
    <w:rsid w:val="007D00CD"/>
    <w:rsid w:val="007D31A9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2D4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04F"/>
    <w:rsid w:val="008A7776"/>
    <w:rsid w:val="008B0836"/>
    <w:rsid w:val="008B368C"/>
    <w:rsid w:val="008B5922"/>
    <w:rsid w:val="008B66DD"/>
    <w:rsid w:val="008C1A9D"/>
    <w:rsid w:val="008C256D"/>
    <w:rsid w:val="008C27CB"/>
    <w:rsid w:val="008C58D5"/>
    <w:rsid w:val="008D422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1854"/>
    <w:rsid w:val="008F1C33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5088"/>
    <w:rsid w:val="0090635E"/>
    <w:rsid w:val="009077C7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58F6"/>
    <w:rsid w:val="009772FF"/>
    <w:rsid w:val="0097769A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B79CF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55E7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301C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D8D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66904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27CB"/>
    <w:rsid w:val="00BE35F4"/>
    <w:rsid w:val="00BE7B88"/>
    <w:rsid w:val="00BE7F18"/>
    <w:rsid w:val="00BF4404"/>
    <w:rsid w:val="00BF4615"/>
    <w:rsid w:val="00BF6179"/>
    <w:rsid w:val="00C001DA"/>
    <w:rsid w:val="00C01C9C"/>
    <w:rsid w:val="00C0772E"/>
    <w:rsid w:val="00C1171B"/>
    <w:rsid w:val="00C11837"/>
    <w:rsid w:val="00C16AAA"/>
    <w:rsid w:val="00C207F1"/>
    <w:rsid w:val="00C21946"/>
    <w:rsid w:val="00C2338E"/>
    <w:rsid w:val="00C24978"/>
    <w:rsid w:val="00C26C1A"/>
    <w:rsid w:val="00C27B6A"/>
    <w:rsid w:val="00C312C3"/>
    <w:rsid w:val="00C33599"/>
    <w:rsid w:val="00C35424"/>
    <w:rsid w:val="00C3728D"/>
    <w:rsid w:val="00C375AE"/>
    <w:rsid w:val="00C40D71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1D4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2657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16011"/>
    <w:rsid w:val="00D202BC"/>
    <w:rsid w:val="00D228B3"/>
    <w:rsid w:val="00D22DA8"/>
    <w:rsid w:val="00D23AE2"/>
    <w:rsid w:val="00D243AD"/>
    <w:rsid w:val="00D243E0"/>
    <w:rsid w:val="00D25A61"/>
    <w:rsid w:val="00D27BAC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A694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DF7CC1"/>
    <w:rsid w:val="00E005C4"/>
    <w:rsid w:val="00E05CE0"/>
    <w:rsid w:val="00E107D7"/>
    <w:rsid w:val="00E109D2"/>
    <w:rsid w:val="00E118DE"/>
    <w:rsid w:val="00E1436D"/>
    <w:rsid w:val="00E14A7E"/>
    <w:rsid w:val="00E15C03"/>
    <w:rsid w:val="00E178DF"/>
    <w:rsid w:val="00E21A67"/>
    <w:rsid w:val="00E232DE"/>
    <w:rsid w:val="00E23F3F"/>
    <w:rsid w:val="00E24B4D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39A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21B7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5E3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1FFE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5D9-4A00-4BED-BEEF-B2F16AB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118</cp:revision>
  <cp:lastPrinted>2015-11-15T12:56:00Z</cp:lastPrinted>
  <dcterms:created xsi:type="dcterms:W3CDTF">2020-04-03T12:07:00Z</dcterms:created>
  <dcterms:modified xsi:type="dcterms:W3CDTF">2020-04-10T05:14:00Z</dcterms:modified>
</cp:coreProperties>
</file>